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7416A2" w:rsidRPr="00921292" w14:paraId="4B49964E" w14:textId="77777777" w:rsidTr="003717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E513" w14:textId="77777777" w:rsidR="007416A2" w:rsidRPr="006C496D" w:rsidRDefault="007416A2" w:rsidP="003717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EB28" w14:textId="77777777" w:rsidR="007416A2" w:rsidRPr="006C496D" w:rsidRDefault="007416A2" w:rsidP="0037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54E4" w14:textId="77777777" w:rsidR="007416A2" w:rsidRPr="006C496D" w:rsidRDefault="007416A2" w:rsidP="003717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7416A2" w:rsidRPr="00453166" w14:paraId="59DF1CBD" w14:textId="77777777" w:rsidTr="003717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0254" w14:textId="77777777" w:rsidR="007416A2" w:rsidRPr="00155E6F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421B" w14:textId="77777777" w:rsidR="007416A2" w:rsidRPr="007133EE" w:rsidRDefault="007416A2" w:rsidP="003717C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EDBC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7416A2" w:rsidRPr="00453166" w14:paraId="2EC8E377" w14:textId="77777777" w:rsidTr="003717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5786" w14:textId="77777777" w:rsidR="007416A2" w:rsidRPr="00155E6F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99DA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28CB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16A2" w:rsidRPr="00921292" w14:paraId="3A3407C7" w14:textId="77777777" w:rsidTr="003717C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1F66" w14:textId="77777777" w:rsidR="007416A2" w:rsidRPr="00155E6F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7DB8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EAD0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16A2" w:rsidRPr="00921292" w14:paraId="7D52BF5F" w14:textId="77777777" w:rsidTr="003717C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2B71" w14:textId="77777777" w:rsidR="007416A2" w:rsidRPr="00155E6F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E7933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69C7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,800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7416A2" w:rsidRPr="00921292" w14:paraId="73B4C0E4" w14:textId="77777777" w:rsidTr="003717C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95AC" w14:textId="77777777" w:rsidR="007416A2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28E" w14:textId="77777777" w:rsidR="007416A2" w:rsidRPr="007133EE" w:rsidRDefault="007416A2" w:rsidP="003717C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Jurídico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8114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16A2" w:rsidRPr="00921292" w14:paraId="3C0AB087" w14:textId="77777777" w:rsidTr="003717C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8E8DB" w14:textId="77777777" w:rsidR="007416A2" w:rsidRPr="00155E6F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077B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BF23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16A2" w:rsidRPr="00921292" w14:paraId="3A24C561" w14:textId="77777777" w:rsidTr="003717C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0CFA" w14:textId="77777777" w:rsidR="007416A2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95CF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E883" w14:textId="77777777" w:rsidR="007416A2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7416A2" w:rsidRPr="00921292" w14:paraId="040EFD1A" w14:textId="77777777" w:rsidTr="003717C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E146" w14:textId="77777777" w:rsidR="007416A2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F566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2205" w14:textId="77777777" w:rsidR="007416A2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7416A2" w:rsidRPr="00921292" w14:paraId="40BBD359" w14:textId="77777777" w:rsidTr="003717C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07568" w14:textId="77777777" w:rsidR="007416A2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50200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B76D" w14:textId="77777777" w:rsidR="007416A2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16A2" w:rsidRPr="00921292" w14:paraId="27753747" w14:textId="77777777" w:rsidTr="003717C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7D5D4" w14:textId="77777777" w:rsidR="007416A2" w:rsidRDefault="007416A2" w:rsidP="003717C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C6FC" w14:textId="77777777" w:rsidR="007416A2" w:rsidRPr="007133EE" w:rsidRDefault="007416A2" w:rsidP="003717C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 Actividades Ejecutivas de la Secretaría Técnica del C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88863" w14:textId="77777777" w:rsidR="007416A2" w:rsidRPr="00155E6F" w:rsidRDefault="007416A2" w:rsidP="003717C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6951115F" w14:textId="77777777" w:rsidR="005855D4" w:rsidRPr="00D537A8" w:rsidRDefault="005855D4" w:rsidP="005855D4">
      <w:pPr>
        <w:rPr>
          <w:lang w:val="es-419"/>
        </w:rPr>
      </w:pPr>
    </w:p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p w14:paraId="1EFC00B5" w14:textId="77777777" w:rsidR="00C95D1F" w:rsidRPr="00D537A8" w:rsidRDefault="00C95D1F" w:rsidP="00C95D1F">
      <w:pPr>
        <w:rPr>
          <w:lang w:val="es-419"/>
        </w:rPr>
      </w:pPr>
    </w:p>
    <w:p w14:paraId="44B3DA7F" w14:textId="77777777" w:rsidR="00C95D1F" w:rsidRPr="00D537A8" w:rsidRDefault="00C95D1F" w:rsidP="00C95D1F">
      <w:pPr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6381C459" w14:textId="77777777" w:rsidR="00377344" w:rsidRDefault="00377344" w:rsidP="00C24BD4">
      <w:pPr>
        <w:rPr>
          <w:lang w:val="es-419"/>
        </w:rPr>
      </w:pPr>
    </w:p>
    <w:p w14:paraId="059AAC21" w14:textId="77777777" w:rsidR="00377344" w:rsidRDefault="0037734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Default="00D50B7A" w:rsidP="00C24BD4">
      <w:pPr>
        <w:rPr>
          <w:lang w:val="es-GT"/>
        </w:rPr>
      </w:pPr>
    </w:p>
    <w:p w14:paraId="1B49F2C6" w14:textId="77777777" w:rsidR="00606D5A" w:rsidRDefault="00606D5A" w:rsidP="00C24BD4">
      <w:pPr>
        <w:rPr>
          <w:lang w:val="es-GT"/>
        </w:rPr>
      </w:pPr>
    </w:p>
    <w:p w14:paraId="56DDE63F" w14:textId="77777777" w:rsidR="00606D5A" w:rsidRDefault="00606D5A" w:rsidP="00C24BD4">
      <w:pPr>
        <w:rPr>
          <w:lang w:val="es-GT"/>
        </w:rPr>
      </w:pPr>
    </w:p>
    <w:p w14:paraId="6153B41B" w14:textId="77777777" w:rsidR="00606D5A" w:rsidRDefault="00606D5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377344" w:rsidRPr="005D4B51" w14:paraId="53BC9580" w14:textId="77777777" w:rsidTr="003717C8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6B93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377344" w:rsidRPr="00770710" w14:paraId="5ADF21B3" w14:textId="77777777" w:rsidTr="003717C8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02885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377344" w:rsidRPr="00770710" w14:paraId="10A79012" w14:textId="77777777" w:rsidTr="003717C8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B06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octubre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377344" w:rsidRPr="00770710" w14:paraId="448415F4" w14:textId="77777777" w:rsidTr="003717C8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4ECEAC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5B3E9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7C800B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48FC8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0D0C1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9636DC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C3619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377344" w:rsidRPr="00770710" w14:paraId="59C74465" w14:textId="77777777" w:rsidTr="003717C8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6A6" w14:textId="77777777" w:rsidR="00377344" w:rsidRPr="00770710" w:rsidRDefault="00377344" w:rsidP="003717C8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B08C16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FB012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683B38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B48518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62DAEF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75EE45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42B930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377344" w:rsidRPr="00770710" w14:paraId="167F1067" w14:textId="77777777" w:rsidTr="003717C8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CE5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2F9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302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9F08" w14:textId="77777777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DA77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B191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D33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4F5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377344" w:rsidRPr="008A69F2" w14:paraId="3FDDC114" w14:textId="77777777" w:rsidTr="003717C8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23A4EC7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090FD7FD" w14:textId="77777777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377344" w:rsidRPr="005D4B51" w14:paraId="69BC850D" w14:textId="77777777" w:rsidTr="003717C8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F0A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4EC" w14:textId="77777777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octubre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00494354" w14:textId="77777777" w:rsidR="00377344" w:rsidRDefault="00377344" w:rsidP="00377344">
      <w:pPr>
        <w:rPr>
          <w:lang w:val="es-GT"/>
        </w:rPr>
      </w:pPr>
    </w:p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5B61" w14:textId="77777777" w:rsidR="0000299B" w:rsidRDefault="0000299B" w:rsidP="004577BC">
      <w:r>
        <w:separator/>
      </w:r>
    </w:p>
  </w:endnote>
  <w:endnote w:type="continuationSeparator" w:id="0">
    <w:p w14:paraId="0984C5BF" w14:textId="77777777" w:rsidR="0000299B" w:rsidRDefault="0000299B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8926" w14:textId="77777777" w:rsidR="0000299B" w:rsidRDefault="0000299B" w:rsidP="004577BC">
      <w:r>
        <w:separator/>
      </w:r>
    </w:p>
  </w:footnote>
  <w:footnote w:type="continuationSeparator" w:id="0">
    <w:p w14:paraId="10FD45B0" w14:textId="77777777" w:rsidR="0000299B" w:rsidRDefault="0000299B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72090374">
          <wp:simplePos x="0" y="0"/>
          <wp:positionH relativeFrom="column">
            <wp:posOffset>-942167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396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5C37ED09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5D4B51">
      <w:rPr>
        <w:rFonts w:ascii="Aptos" w:hAnsi="Aptos" w:cs="Arial"/>
        <w:b/>
        <w:lang w:val="es-GT"/>
      </w:rPr>
      <w:t xml:space="preserve">octubre </w:t>
    </w:r>
    <w:r w:rsidR="00D154A1">
      <w:rPr>
        <w:rFonts w:ascii="Aptos" w:hAnsi="Aptos" w:cs="Arial"/>
        <w:b/>
        <w:lang w:val="es-GT"/>
      </w:rPr>
      <w:t>202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299B"/>
    <w:rsid w:val="00021DB4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58E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222B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A24A6"/>
    <w:rsid w:val="002C3CBC"/>
    <w:rsid w:val="002D11E3"/>
    <w:rsid w:val="002D38F2"/>
    <w:rsid w:val="002D7ED9"/>
    <w:rsid w:val="002E6394"/>
    <w:rsid w:val="00303C40"/>
    <w:rsid w:val="00333CD0"/>
    <w:rsid w:val="0035675C"/>
    <w:rsid w:val="003714CD"/>
    <w:rsid w:val="00372A0A"/>
    <w:rsid w:val="00377344"/>
    <w:rsid w:val="00384220"/>
    <w:rsid w:val="00387122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35DB9"/>
    <w:rsid w:val="0044265E"/>
    <w:rsid w:val="00442D87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855D4"/>
    <w:rsid w:val="0059404C"/>
    <w:rsid w:val="005A7F20"/>
    <w:rsid w:val="005B6657"/>
    <w:rsid w:val="005C559C"/>
    <w:rsid w:val="005D2D46"/>
    <w:rsid w:val="005D4B51"/>
    <w:rsid w:val="005E02E2"/>
    <w:rsid w:val="005E3B23"/>
    <w:rsid w:val="005F1B32"/>
    <w:rsid w:val="005F2FA1"/>
    <w:rsid w:val="00605071"/>
    <w:rsid w:val="00605DBC"/>
    <w:rsid w:val="00606D5A"/>
    <w:rsid w:val="00607858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A5F0B"/>
    <w:rsid w:val="006B0962"/>
    <w:rsid w:val="006B0A9E"/>
    <w:rsid w:val="006B2043"/>
    <w:rsid w:val="006C4A90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27C9C"/>
    <w:rsid w:val="00736873"/>
    <w:rsid w:val="007416A2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F0258"/>
    <w:rsid w:val="00820280"/>
    <w:rsid w:val="00820D2E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A3948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4F4B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05C3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3E78"/>
    <w:rsid w:val="00C856B4"/>
    <w:rsid w:val="00C86CDE"/>
    <w:rsid w:val="00C9092C"/>
    <w:rsid w:val="00C9128F"/>
    <w:rsid w:val="00C91E7F"/>
    <w:rsid w:val="00C95D1F"/>
    <w:rsid w:val="00CC0C87"/>
    <w:rsid w:val="00CC2B71"/>
    <w:rsid w:val="00CC2FAB"/>
    <w:rsid w:val="00CD4FEF"/>
    <w:rsid w:val="00CF006A"/>
    <w:rsid w:val="00CF505C"/>
    <w:rsid w:val="00D1478E"/>
    <w:rsid w:val="00D14CB2"/>
    <w:rsid w:val="00D154A1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74D1B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27E4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C6E09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93AC2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73</Words>
  <Characters>1060</Characters>
  <Application>Microsoft Office Word</Application>
  <DocSecurity>0</DocSecurity>
  <Lines>10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09</cp:revision>
  <cp:lastPrinted>2025-06-06T15:35:00Z</cp:lastPrinted>
  <dcterms:created xsi:type="dcterms:W3CDTF">2020-01-10T21:30:00Z</dcterms:created>
  <dcterms:modified xsi:type="dcterms:W3CDTF">2025-11-18T17:19:00Z</dcterms:modified>
</cp:coreProperties>
</file>